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09642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7.02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09642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28000122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28000122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019,65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